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0C1715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</w:p>
    <w:p w:rsidR="004E0C88" w:rsidRPr="004E0C88" w:rsidRDefault="00C93C1C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 w:rsidRPr="004E0C88">
        <w:rPr>
          <w:rFonts w:ascii="Arial Narrow" w:hAnsi="Arial Narrow"/>
          <w:sz w:val="20"/>
          <w:szCs w:val="20"/>
        </w:rPr>
        <w:t>Załącznik d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Uchwały Nr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Zarządu Województwa Łódzkieg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 xml:space="preserve"> z dnia</w:t>
      </w:r>
    </w:p>
    <w:p w:rsidR="00C93C1C" w:rsidRDefault="00C93C1C" w:rsidP="004E0C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C26478" w:rsidRPr="00C26478" w:rsidRDefault="00C26478" w:rsidP="00C2647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26478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C26478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C26478">
        <w:rPr>
          <w:rFonts w:ascii="Arial Narrow" w:hAnsi="Arial Narrow"/>
          <w:b/>
          <w:bCs/>
          <w:sz w:val="20"/>
          <w:szCs w:val="20"/>
        </w:rPr>
        <w:t>w ramach konkursu dla naboru RPLD.03.02.02-IZ.00-10-001/15 w ramach Osi Priorytetowej III Transport</w:t>
      </w:r>
    </w:p>
    <w:p w:rsidR="00C26478" w:rsidRPr="00C26478" w:rsidRDefault="00C26478" w:rsidP="00C2647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26478">
        <w:rPr>
          <w:rFonts w:ascii="Arial Narrow" w:hAnsi="Arial Narrow"/>
          <w:b/>
          <w:bCs/>
          <w:sz w:val="20"/>
          <w:szCs w:val="20"/>
        </w:rPr>
        <w:t>Działanie III.2 Drogi</w:t>
      </w:r>
    </w:p>
    <w:p w:rsidR="00C26478" w:rsidRPr="00C26478" w:rsidRDefault="00C26478" w:rsidP="00C2647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26478">
        <w:rPr>
          <w:rFonts w:ascii="Arial Narrow" w:hAnsi="Arial Narrow"/>
          <w:b/>
          <w:bCs/>
          <w:sz w:val="20"/>
          <w:szCs w:val="20"/>
        </w:rPr>
        <w:t>Poddziałanie III.2.2 Drogi lokalne w ramach Regionalnego Programu Operacyjnego Województwa Łódzkiego na lata 2014-2020.</w:t>
      </w:r>
    </w:p>
    <w:p w:rsidR="000C1715" w:rsidRDefault="000C1715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44"/>
        <w:gridCol w:w="1618"/>
        <w:gridCol w:w="2268"/>
        <w:gridCol w:w="1791"/>
        <w:gridCol w:w="1793"/>
        <w:gridCol w:w="2086"/>
        <w:gridCol w:w="1784"/>
      </w:tblGrid>
      <w:tr w:rsidR="00FC41BE" w:rsidRPr="002C7879" w:rsidTr="00380190">
        <w:trPr>
          <w:trHeight w:val="1320"/>
        </w:trPr>
        <w:tc>
          <w:tcPr>
            <w:tcW w:w="1099" w:type="dxa"/>
            <w:vAlign w:val="center"/>
          </w:tcPr>
          <w:p w:rsidR="00FC41BE" w:rsidRPr="00380190" w:rsidRDefault="00FC41BE" w:rsidP="002C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  <w:vAlign w:val="center"/>
          </w:tcPr>
          <w:p w:rsidR="00FC41BE" w:rsidRPr="00380190" w:rsidRDefault="00FC41BE" w:rsidP="002C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618" w:type="dxa"/>
            <w:vAlign w:val="center"/>
          </w:tcPr>
          <w:p w:rsidR="00FC41BE" w:rsidRPr="00380190" w:rsidRDefault="00FC41BE" w:rsidP="002C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190">
              <w:rPr>
                <w:rFonts w:ascii="Arial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FC41BE" w:rsidRPr="00380190" w:rsidRDefault="00FC41BE" w:rsidP="002C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791" w:type="dxa"/>
            <w:vAlign w:val="center"/>
          </w:tcPr>
          <w:p w:rsidR="00FC41BE" w:rsidRPr="00380190" w:rsidRDefault="00FC41BE" w:rsidP="002C7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793" w:type="dxa"/>
            <w:vAlign w:val="center"/>
          </w:tcPr>
          <w:p w:rsidR="00FC41BE" w:rsidRPr="00380190" w:rsidRDefault="00FC41BE" w:rsidP="002C7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2086" w:type="dxa"/>
          </w:tcPr>
          <w:p w:rsidR="00FC41BE" w:rsidRPr="00380190" w:rsidRDefault="00FC41BE" w:rsidP="002C78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1BE" w:rsidRPr="00380190" w:rsidRDefault="00FC41BE" w:rsidP="002C78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  <w:p w:rsidR="00FC41BE" w:rsidRPr="00380190" w:rsidRDefault="00FC41BE" w:rsidP="002C78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narastające</w:t>
            </w:r>
          </w:p>
        </w:tc>
        <w:tc>
          <w:tcPr>
            <w:tcW w:w="1784" w:type="dxa"/>
            <w:vAlign w:val="center"/>
          </w:tcPr>
          <w:p w:rsidR="00FC41BE" w:rsidRPr="00380190" w:rsidRDefault="00FC41BE" w:rsidP="002C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B93C99" w:rsidRPr="002C7879" w:rsidTr="00380190">
        <w:trPr>
          <w:trHeight w:val="1209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01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Powiat Zduńskowol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Miejski Obszar Funkcjonalny Zduńska Wola - Karsznice. Budowa łącznika z drogą ekspresową S8 na terenie Powiatu Zduńskowolskiego i Powiatu Łaskiego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32 045 210,65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26 643 429,0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26 643 429,0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3,64%</w:t>
            </w:r>
          </w:p>
        </w:tc>
      </w:tr>
      <w:tr w:rsidR="00B93C99" w:rsidRPr="002C7879" w:rsidTr="00380190">
        <w:trPr>
          <w:trHeight w:val="2446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07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Związek Gmin Regionu Kutnow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Budowa i przebudowa dróg w gminach Związku Gmin Regionu Kutnowskiego - Etap III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7 068 833,0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3 634 583,8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40 278 012,8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2,28%</w:t>
            </w:r>
          </w:p>
        </w:tc>
      </w:tr>
      <w:tr w:rsidR="00B93C99" w:rsidRPr="002C7879" w:rsidTr="00380190">
        <w:trPr>
          <w:trHeight w:val="271"/>
        </w:trPr>
        <w:tc>
          <w:tcPr>
            <w:tcW w:w="1099" w:type="dxa"/>
            <w:vAlign w:val="center"/>
          </w:tcPr>
          <w:p w:rsidR="00B93C99" w:rsidRPr="00380190" w:rsidRDefault="00881DFF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</w:t>
            </w:r>
            <w:r w:rsidRPr="00380190">
              <w:rPr>
                <w:rFonts w:ascii="Arial" w:hAnsi="Arial" w:cs="Arial"/>
                <w:sz w:val="20"/>
                <w:szCs w:val="20"/>
              </w:rPr>
              <w:lastRenderedPageBreak/>
              <w:t>-10-0005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D7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lastRenderedPageBreak/>
              <w:t>Gmina Miasto Ozor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C93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 xml:space="preserve">"Przebudowa układu komunikacyjnego w </w:t>
            </w:r>
            <w:r w:rsidRPr="00380190">
              <w:rPr>
                <w:rFonts w:ascii="Arial" w:hAnsi="Arial" w:cs="Arial"/>
                <w:sz w:val="20"/>
                <w:szCs w:val="20"/>
              </w:rPr>
              <w:lastRenderedPageBreak/>
              <w:t>Ozorkowie w celu zapewnienia bezpośredniego połączenia ze strategicznymi centrami logistycznymi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D76E08">
            <w:pPr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lastRenderedPageBreak/>
              <w:t>17 160 000,0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1 879 812,5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52 157 825,3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1,82%</w:t>
            </w:r>
          </w:p>
        </w:tc>
      </w:tr>
      <w:tr w:rsidR="00B93C99" w:rsidRPr="002C7879" w:rsidTr="00380190">
        <w:trPr>
          <w:trHeight w:val="2446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881DFF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14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Gmina Krzyż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Przebudowa drogi powiatowej nr 2158E relacji Sokół - Krzyżanów do węzła autostrady A1 "Kutno-Wschód.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2 999 970,0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2 234 977,65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54 392 802,99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1,37%</w:t>
            </w:r>
          </w:p>
        </w:tc>
      </w:tr>
      <w:tr w:rsidR="00B93C99" w:rsidRPr="002C7879" w:rsidTr="00380190">
        <w:trPr>
          <w:trHeight w:val="271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16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Gmina Miasto Tomaszów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Przebudowa drogi lokalnej wraz z niezbędną infrastrukturą techniczną w celu otwarcia terenów inwestycyjnych, usytuowanych na terenie Miasta Tomaszowa Mazowieckiego i Gminy Tomaszów Mazowiecki, łączącej drogę ekspresową nr 8 stanowiącą element sieci TEN-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9 719 292,37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4 865 971,88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69 258 774,87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0,00%</w:t>
            </w:r>
          </w:p>
        </w:tc>
      </w:tr>
      <w:tr w:rsidR="00B93C99" w:rsidRPr="002C7879" w:rsidTr="00380190">
        <w:trPr>
          <w:trHeight w:val="1734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08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Powiat Tomaszo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Rozbudowa ulicy Barlickiego w Tomaszowie Mazowieckim (droga powiatowa nr. 4337E)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3 445 690,0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2 276 889,5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71 535 664,41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79,09%</w:t>
            </w:r>
          </w:p>
        </w:tc>
      </w:tr>
      <w:tr w:rsidR="00B93C99" w:rsidRPr="002C7879" w:rsidTr="00380190">
        <w:trPr>
          <w:trHeight w:val="1734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18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Miasto Łó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Budowa ul. Nowowęglowej w Łodzi na odc. od ul. Wierzbowej do ul. Kopcińskiego wraz z rozbudową skrzyżowania z ul. Kopcińskiego.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36 186 220,00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2 383 864,23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3 919 528,64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79,09%</w:t>
            </w:r>
          </w:p>
        </w:tc>
      </w:tr>
      <w:tr w:rsidR="00B93C99" w:rsidRPr="002C7879" w:rsidTr="00380190">
        <w:trPr>
          <w:trHeight w:val="271"/>
        </w:trPr>
        <w:tc>
          <w:tcPr>
            <w:tcW w:w="1099" w:type="dxa"/>
            <w:vAlign w:val="center"/>
          </w:tcPr>
          <w:p w:rsidR="00B93C99" w:rsidRPr="00380190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WND-RPLD.03.02.02-10-0003/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Gmina Wolbó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"Przebudowa drogi gminnej Wolbórz - Zwierzyniec - Modrzewek - Młoszów wraz z ul. Gadki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10 102 928,61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8 530 607,32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92 450 135,96</w:t>
            </w:r>
            <w:r w:rsidR="00603F39" w:rsidRPr="0038019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Pr="00380190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190">
              <w:rPr>
                <w:rFonts w:ascii="Arial" w:hAnsi="Arial" w:cs="Arial"/>
                <w:sz w:val="20"/>
                <w:szCs w:val="20"/>
              </w:rPr>
              <w:t>75,45%</w:t>
            </w:r>
          </w:p>
        </w:tc>
      </w:tr>
      <w:tr w:rsidR="004546DA" w:rsidRPr="002C7879" w:rsidTr="00380190">
        <w:trPr>
          <w:trHeight w:val="271"/>
        </w:trPr>
        <w:tc>
          <w:tcPr>
            <w:tcW w:w="1099" w:type="dxa"/>
            <w:vAlign w:val="center"/>
          </w:tcPr>
          <w:p w:rsidR="004546DA" w:rsidRPr="00380190" w:rsidRDefault="004546DA" w:rsidP="0045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380190" w:rsidRDefault="004546DA" w:rsidP="004546DA">
            <w:pPr>
              <w:jc w:val="center"/>
              <w:rPr>
                <w:rFonts w:ascii="Arial" w:hAnsi="Arial" w:cs="Arial"/>
              </w:rPr>
            </w:pPr>
            <w:r w:rsidRPr="00380190">
              <w:rPr>
                <w:rFonts w:ascii="Arial" w:hAnsi="Arial" w:cs="Arial"/>
              </w:rPr>
              <w:t>WND-RPLD.03.02.02-10-0004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380190" w:rsidRDefault="004546DA" w:rsidP="004546DA">
            <w:pPr>
              <w:jc w:val="center"/>
              <w:rPr>
                <w:rFonts w:ascii="Arial" w:hAnsi="Arial" w:cs="Arial"/>
              </w:rPr>
            </w:pPr>
            <w:r w:rsidRPr="00380190">
              <w:rPr>
                <w:rFonts w:ascii="Arial" w:hAnsi="Arial" w:cs="Arial"/>
              </w:rPr>
              <w:t>Gmina Wolbór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380190" w:rsidRDefault="004546DA" w:rsidP="004546DA">
            <w:pPr>
              <w:jc w:val="center"/>
              <w:rPr>
                <w:rFonts w:ascii="Arial" w:hAnsi="Arial" w:cs="Arial"/>
              </w:rPr>
            </w:pPr>
            <w:r w:rsidRPr="00380190">
              <w:rPr>
                <w:rFonts w:ascii="Arial" w:hAnsi="Arial" w:cs="Arial"/>
              </w:rPr>
              <w:t>"Przebudo</w:t>
            </w:r>
            <w:bookmarkStart w:id="0" w:name="_GoBack"/>
            <w:bookmarkEnd w:id="0"/>
            <w:r w:rsidRPr="00380190">
              <w:rPr>
                <w:rFonts w:ascii="Arial" w:hAnsi="Arial" w:cs="Arial"/>
              </w:rPr>
              <w:t>wa drogi gminnej Proszenie - Polichno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AD34C6" w:rsidRDefault="004546DA" w:rsidP="0045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C6">
              <w:rPr>
                <w:rFonts w:ascii="Arial" w:hAnsi="Arial" w:cs="Arial"/>
                <w:sz w:val="20"/>
                <w:szCs w:val="20"/>
              </w:rPr>
              <w:t>6 878 150,6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AD34C6" w:rsidRDefault="004546DA" w:rsidP="0045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846 428,00</w:t>
            </w:r>
            <w:r w:rsidRPr="00AD34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AD34C6" w:rsidRDefault="004546DA" w:rsidP="004546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4AC8">
              <w:rPr>
                <w:rFonts w:ascii="Arial" w:hAnsi="Arial" w:cs="Arial"/>
                <w:sz w:val="20"/>
                <w:szCs w:val="20"/>
              </w:rPr>
              <w:t>98 296 563,96 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DA" w:rsidRPr="00AD34C6" w:rsidRDefault="004546DA" w:rsidP="0045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5</w:t>
            </w:r>
            <w:r w:rsidRPr="001C03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13B2B" w:rsidRPr="002C7879" w:rsidTr="00380190">
        <w:trPr>
          <w:trHeight w:val="271"/>
        </w:trPr>
        <w:tc>
          <w:tcPr>
            <w:tcW w:w="1099" w:type="dxa"/>
            <w:vAlign w:val="center"/>
          </w:tcPr>
          <w:p w:rsidR="00113B2B" w:rsidRPr="00380190" w:rsidRDefault="00113B2B" w:rsidP="00113B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19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113B2B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WND-RPLD.03.02.02-10-0006/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113B2B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Gmina Wartkow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113B2B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"Rozbudowa dwóch dróg gminnych obsługujących Centrum Logistyczne w Starym Gostkowie, gm. Wartkowice"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113B2B" w:rsidP="0045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4 4</w:t>
            </w:r>
            <w:r w:rsidR="004546DA" w:rsidRPr="000B13FF">
              <w:rPr>
                <w:rFonts w:ascii="Arial" w:hAnsi="Arial" w:cs="Arial"/>
                <w:sz w:val="20"/>
                <w:szCs w:val="20"/>
              </w:rPr>
              <w:t>94</w:t>
            </w:r>
            <w:r w:rsidRPr="000B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6DA" w:rsidRPr="000B13FF">
              <w:rPr>
                <w:rFonts w:ascii="Arial" w:hAnsi="Arial" w:cs="Arial"/>
                <w:sz w:val="20"/>
                <w:szCs w:val="20"/>
              </w:rPr>
              <w:t>740</w:t>
            </w:r>
            <w:r w:rsidRPr="000B13FF">
              <w:rPr>
                <w:rFonts w:ascii="Arial" w:hAnsi="Arial" w:cs="Arial"/>
                <w:sz w:val="20"/>
                <w:szCs w:val="20"/>
              </w:rPr>
              <w:t>,7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113B2B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3 355 848,02 z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4546DA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101 652 411,98</w:t>
            </w:r>
            <w:r w:rsidR="00EA4C16" w:rsidRPr="000B13F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2B" w:rsidRPr="000B13FF" w:rsidRDefault="00EA4C16" w:rsidP="0011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3FF">
              <w:rPr>
                <w:rFonts w:ascii="Arial" w:hAnsi="Arial" w:cs="Arial"/>
                <w:sz w:val="20"/>
                <w:szCs w:val="20"/>
              </w:rPr>
              <w:t>73,64%</w:t>
            </w:r>
          </w:p>
        </w:tc>
      </w:tr>
    </w:tbl>
    <w:p w:rsidR="007A111D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</w:p>
    <w:p w:rsidR="00113B2B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</w:p>
    <w:p w:rsidR="002C7879" w:rsidRPr="00B50252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</w:p>
    <w:sectPr w:rsidR="002C7879" w:rsidRPr="00B50252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1A" w:rsidRDefault="00410D1A" w:rsidP="00697294">
      <w:pPr>
        <w:spacing w:after="0" w:line="240" w:lineRule="auto"/>
      </w:pPr>
      <w:r>
        <w:separator/>
      </w:r>
    </w:p>
  </w:endnote>
  <w:endnote w:type="continuationSeparator" w:id="0">
    <w:p w:rsidR="00410D1A" w:rsidRDefault="00410D1A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3F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1A" w:rsidRDefault="00410D1A" w:rsidP="00697294">
      <w:pPr>
        <w:spacing w:after="0" w:line="240" w:lineRule="auto"/>
      </w:pPr>
      <w:r>
        <w:separator/>
      </w:r>
    </w:p>
  </w:footnote>
  <w:footnote w:type="continuationSeparator" w:id="0">
    <w:p w:rsidR="00410D1A" w:rsidRDefault="00410D1A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4546DA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68.5pt;height:50.25pt;visibility:visible;mso-wrap-style:square">
          <v:imagedata r:id="rId1" o:title="LOGOTYPY_CZB_EFR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8429B"/>
    <w:rsid w:val="000A0C47"/>
    <w:rsid w:val="000A7571"/>
    <w:rsid w:val="000B13FF"/>
    <w:rsid w:val="000B625D"/>
    <w:rsid w:val="000C1715"/>
    <w:rsid w:val="000D5963"/>
    <w:rsid w:val="000D6770"/>
    <w:rsid w:val="000F40AB"/>
    <w:rsid w:val="000F48FA"/>
    <w:rsid w:val="00113B2B"/>
    <w:rsid w:val="0011694D"/>
    <w:rsid w:val="00132199"/>
    <w:rsid w:val="00135842"/>
    <w:rsid w:val="001559CD"/>
    <w:rsid w:val="00162EF8"/>
    <w:rsid w:val="00163AD3"/>
    <w:rsid w:val="001768AC"/>
    <w:rsid w:val="00190DF8"/>
    <w:rsid w:val="00191581"/>
    <w:rsid w:val="001A3604"/>
    <w:rsid w:val="001C0DAC"/>
    <w:rsid w:val="001D04BB"/>
    <w:rsid w:val="001D22CD"/>
    <w:rsid w:val="001D38C2"/>
    <w:rsid w:val="001E14FA"/>
    <w:rsid w:val="00212401"/>
    <w:rsid w:val="00225438"/>
    <w:rsid w:val="00226161"/>
    <w:rsid w:val="00226BA9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654D4"/>
    <w:rsid w:val="00373E1B"/>
    <w:rsid w:val="00375D66"/>
    <w:rsid w:val="003769E2"/>
    <w:rsid w:val="003771C7"/>
    <w:rsid w:val="00380190"/>
    <w:rsid w:val="00381956"/>
    <w:rsid w:val="0039005E"/>
    <w:rsid w:val="00393D76"/>
    <w:rsid w:val="003C5C98"/>
    <w:rsid w:val="003C5F31"/>
    <w:rsid w:val="003F67DA"/>
    <w:rsid w:val="00403DC3"/>
    <w:rsid w:val="0040473B"/>
    <w:rsid w:val="00410D1A"/>
    <w:rsid w:val="0041600D"/>
    <w:rsid w:val="004233B8"/>
    <w:rsid w:val="00423806"/>
    <w:rsid w:val="004278DF"/>
    <w:rsid w:val="00431DD2"/>
    <w:rsid w:val="00437D50"/>
    <w:rsid w:val="004417EE"/>
    <w:rsid w:val="004500AC"/>
    <w:rsid w:val="004546DA"/>
    <w:rsid w:val="00460AC0"/>
    <w:rsid w:val="00467734"/>
    <w:rsid w:val="0048254E"/>
    <w:rsid w:val="004940CA"/>
    <w:rsid w:val="004A0125"/>
    <w:rsid w:val="004A2BA7"/>
    <w:rsid w:val="004B2722"/>
    <w:rsid w:val="004C4311"/>
    <w:rsid w:val="004C799C"/>
    <w:rsid w:val="004D194E"/>
    <w:rsid w:val="004E0C88"/>
    <w:rsid w:val="004E3010"/>
    <w:rsid w:val="005001DF"/>
    <w:rsid w:val="005003C5"/>
    <w:rsid w:val="005035B8"/>
    <w:rsid w:val="00516153"/>
    <w:rsid w:val="00537CF9"/>
    <w:rsid w:val="00543ADD"/>
    <w:rsid w:val="00570A3A"/>
    <w:rsid w:val="0057327B"/>
    <w:rsid w:val="00596904"/>
    <w:rsid w:val="005A54E9"/>
    <w:rsid w:val="005C0A78"/>
    <w:rsid w:val="005C4C08"/>
    <w:rsid w:val="005D2891"/>
    <w:rsid w:val="005F34E7"/>
    <w:rsid w:val="005F3928"/>
    <w:rsid w:val="005F4FFF"/>
    <w:rsid w:val="00600EBA"/>
    <w:rsid w:val="00603F39"/>
    <w:rsid w:val="006146F9"/>
    <w:rsid w:val="00623185"/>
    <w:rsid w:val="006355E3"/>
    <w:rsid w:val="00640963"/>
    <w:rsid w:val="006722BB"/>
    <w:rsid w:val="006831C9"/>
    <w:rsid w:val="00695FD6"/>
    <w:rsid w:val="00697294"/>
    <w:rsid w:val="006A1894"/>
    <w:rsid w:val="006A3672"/>
    <w:rsid w:val="006D24CF"/>
    <w:rsid w:val="006D252E"/>
    <w:rsid w:val="006E10B1"/>
    <w:rsid w:val="006E1667"/>
    <w:rsid w:val="006E75DB"/>
    <w:rsid w:val="006F1EA8"/>
    <w:rsid w:val="006F6A9A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A111D"/>
    <w:rsid w:val="007D4CE5"/>
    <w:rsid w:val="007D5985"/>
    <w:rsid w:val="007F7FB9"/>
    <w:rsid w:val="00812E90"/>
    <w:rsid w:val="008260EF"/>
    <w:rsid w:val="00834639"/>
    <w:rsid w:val="00836726"/>
    <w:rsid w:val="00880007"/>
    <w:rsid w:val="00881DFF"/>
    <w:rsid w:val="008849BB"/>
    <w:rsid w:val="00886B28"/>
    <w:rsid w:val="00893BC0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8581D"/>
    <w:rsid w:val="00994C4C"/>
    <w:rsid w:val="009B4C08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3A9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50252"/>
    <w:rsid w:val="00B64419"/>
    <w:rsid w:val="00B65730"/>
    <w:rsid w:val="00B67CE2"/>
    <w:rsid w:val="00B81131"/>
    <w:rsid w:val="00B8151B"/>
    <w:rsid w:val="00B93B7F"/>
    <w:rsid w:val="00B93C99"/>
    <w:rsid w:val="00BA6E48"/>
    <w:rsid w:val="00BB47E6"/>
    <w:rsid w:val="00BB678B"/>
    <w:rsid w:val="00BC1B98"/>
    <w:rsid w:val="00BD0E3E"/>
    <w:rsid w:val="00BD7699"/>
    <w:rsid w:val="00BE76F0"/>
    <w:rsid w:val="00C04302"/>
    <w:rsid w:val="00C17C08"/>
    <w:rsid w:val="00C25C38"/>
    <w:rsid w:val="00C2647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93C1C"/>
    <w:rsid w:val="00C96C2E"/>
    <w:rsid w:val="00CC2D3A"/>
    <w:rsid w:val="00CC7728"/>
    <w:rsid w:val="00CE6073"/>
    <w:rsid w:val="00D0204A"/>
    <w:rsid w:val="00D32476"/>
    <w:rsid w:val="00D34B2E"/>
    <w:rsid w:val="00D76E08"/>
    <w:rsid w:val="00D80B30"/>
    <w:rsid w:val="00D87259"/>
    <w:rsid w:val="00DA2CB8"/>
    <w:rsid w:val="00DB29C6"/>
    <w:rsid w:val="00DC2336"/>
    <w:rsid w:val="00DD4FF7"/>
    <w:rsid w:val="00DD6339"/>
    <w:rsid w:val="00DE032E"/>
    <w:rsid w:val="00E20AC1"/>
    <w:rsid w:val="00E31BC0"/>
    <w:rsid w:val="00EA4C16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A720E"/>
    <w:rsid w:val="00FB1403"/>
    <w:rsid w:val="00FB6592"/>
    <w:rsid w:val="00FC41B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47B9F5E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78E-5878-4A45-9E67-C8C19EC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Bartosz Szejn</cp:lastModifiedBy>
  <cp:revision>109</cp:revision>
  <cp:lastPrinted>2016-12-13T09:22:00Z</cp:lastPrinted>
  <dcterms:created xsi:type="dcterms:W3CDTF">2015-10-20T13:41:00Z</dcterms:created>
  <dcterms:modified xsi:type="dcterms:W3CDTF">2016-12-13T09:31:00Z</dcterms:modified>
</cp:coreProperties>
</file>